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0F1">
        <w:rPr>
          <w:rFonts w:ascii="Times New Roman" w:hAnsi="Times New Roman" w:cs="Times New Roman"/>
        </w:rPr>
        <w:t xml:space="preserve">branżowej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BB2150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BB2150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BB2150" w:rsidRPr="0074533A">
        <w:rPr>
          <w:rFonts w:ascii="Times New Roman" w:hAnsi="Times New Roman" w:cs="Times New Roman"/>
        </w:rPr>
        <w:t>,</w:t>
      </w:r>
      <w:r w:rsidR="00BB2150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1304DE">
        <w:rPr>
          <w:rFonts w:ascii="Times New Roman" w:hAnsi="Times New Roman" w:cs="Times New Roman"/>
          <w:u w:val="single"/>
        </w:rPr>
        <w:t>stacjonar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1984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BB2150">
        <w:tc>
          <w:tcPr>
            <w:tcW w:w="326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2693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98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BB2150">
        <w:tc>
          <w:tcPr>
            <w:tcW w:w="326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418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5F1CDF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5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5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B2734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B27344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D6" w:rsidRDefault="00D746D6" w:rsidP="009B007C">
      <w:pPr>
        <w:spacing w:after="0" w:line="240" w:lineRule="auto"/>
      </w:pPr>
      <w:r>
        <w:separator/>
      </w:r>
    </w:p>
  </w:endnote>
  <w:endnote w:type="continuationSeparator" w:id="0">
    <w:p w:rsidR="00D746D6" w:rsidRDefault="00D746D6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57" w:rsidRDefault="00112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57" w:rsidRDefault="00112F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57" w:rsidRDefault="00112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D6" w:rsidRDefault="00D746D6" w:rsidP="009B007C">
      <w:pPr>
        <w:spacing w:after="0" w:line="240" w:lineRule="auto"/>
      </w:pPr>
      <w:r>
        <w:separator/>
      </w:r>
    </w:p>
  </w:footnote>
  <w:footnote w:type="continuationSeparator" w:id="0">
    <w:p w:rsidR="00D746D6" w:rsidRDefault="00D746D6" w:rsidP="009B007C">
      <w:pPr>
        <w:spacing w:after="0" w:line="240" w:lineRule="auto"/>
      </w:pPr>
      <w:r>
        <w:continuationSeparator/>
      </w:r>
    </w:p>
  </w:footnote>
  <w:footnote w:id="1">
    <w:p w:rsidR="00BB2150" w:rsidRDefault="00BB2150" w:rsidP="00BB2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57" w:rsidRDefault="00112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12" w:rsidRPr="00112F57" w:rsidRDefault="00A430F6" w:rsidP="00112F57">
    <w:pPr>
      <w:pStyle w:val="Nagwek"/>
    </w:pPr>
    <w:r>
      <w:rPr>
        <w:rFonts w:ascii="Times New Roman" w:hAnsi="Times New Roman"/>
        <w:b/>
      </w:rPr>
      <w:t>Załącznik nr 6</w:t>
    </w:r>
    <w:r w:rsidR="00112F57">
      <w:rPr>
        <w:rFonts w:ascii="Times New Roman" w:hAnsi="Times New Roman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57" w:rsidRDefault="00112F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46CC0"/>
    <w:rsid w:val="00112F57"/>
    <w:rsid w:val="001304DE"/>
    <w:rsid w:val="00133BF6"/>
    <w:rsid w:val="00146274"/>
    <w:rsid w:val="00232F1E"/>
    <w:rsid w:val="002923C4"/>
    <w:rsid w:val="00311E12"/>
    <w:rsid w:val="004E5137"/>
    <w:rsid w:val="005431DB"/>
    <w:rsid w:val="00556D56"/>
    <w:rsid w:val="00583CB2"/>
    <w:rsid w:val="005C3965"/>
    <w:rsid w:val="005F1CDF"/>
    <w:rsid w:val="00641793"/>
    <w:rsid w:val="00662ECC"/>
    <w:rsid w:val="0074533A"/>
    <w:rsid w:val="00787788"/>
    <w:rsid w:val="00834983"/>
    <w:rsid w:val="00875679"/>
    <w:rsid w:val="008C5A5A"/>
    <w:rsid w:val="008C60B3"/>
    <w:rsid w:val="008E42D5"/>
    <w:rsid w:val="009B007C"/>
    <w:rsid w:val="00A07AE4"/>
    <w:rsid w:val="00A430F6"/>
    <w:rsid w:val="00B27344"/>
    <w:rsid w:val="00B5202F"/>
    <w:rsid w:val="00B632C0"/>
    <w:rsid w:val="00B640F1"/>
    <w:rsid w:val="00BB2150"/>
    <w:rsid w:val="00C7589D"/>
    <w:rsid w:val="00CA0905"/>
    <w:rsid w:val="00CE4954"/>
    <w:rsid w:val="00D746D6"/>
    <w:rsid w:val="00DF5210"/>
    <w:rsid w:val="00F645EA"/>
    <w:rsid w:val="00F70C08"/>
    <w:rsid w:val="00FA5196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405C3-FA5C-421B-86F8-B326220F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E12"/>
  </w:style>
  <w:style w:type="paragraph" w:styleId="Stopka">
    <w:name w:val="footer"/>
    <w:basedOn w:val="Normalny"/>
    <w:link w:val="Stopka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412A-F5B5-4EB0-AB43-041C1C3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branżowej szkoły II stopnia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Kuratorium Oświaty w Łodzi</dc:creator>
  <cp:lastModifiedBy>AP</cp:lastModifiedBy>
  <cp:revision>2</cp:revision>
  <dcterms:created xsi:type="dcterms:W3CDTF">2022-04-08T07:45:00Z</dcterms:created>
  <dcterms:modified xsi:type="dcterms:W3CDTF">2022-04-08T07:45:00Z</dcterms:modified>
</cp:coreProperties>
</file>